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1</w:t>
      </w:r>
    </w:p>
    <w:p>
      <w:r>
        <w:t>This test aims to assess and refine OpenAI's Whisper capabilities by transcribing a voice recording into text, with minimal alterations to maintain the original tone and writing style, while also improving readability and professional clarity.</w:t>
        <w:br/>
        <w:br/>
        <w:t>This is a test to access and try OpenAI's Whisper to see how well and accurately it can translate my voice and audio into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